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043E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043E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043E9">
        <w:t>22 февраля 2017 года № 10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C3ED5" w:rsidRDefault="00EC3ED5" w:rsidP="00EC3ED5">
      <w:pPr>
        <w:ind w:firstLine="709"/>
        <w:jc w:val="both"/>
      </w:pPr>
    </w:p>
    <w:p w:rsidR="00733A30" w:rsidRDefault="00184065" w:rsidP="00BF250B">
      <w:pPr>
        <w:ind w:firstLine="709"/>
        <w:jc w:val="both"/>
      </w:pPr>
      <w:r>
        <w:tab/>
      </w:r>
      <w:r w:rsidR="00EC3ED5">
        <w:t>1. Одобрить Соглашение</w:t>
      </w:r>
      <w:r w:rsidR="00733A30">
        <w:t xml:space="preserve"> </w:t>
      </w:r>
      <w:r w:rsidR="00A46217">
        <w:t xml:space="preserve">между </w:t>
      </w:r>
      <w:r w:rsidR="00BF250B">
        <w:t>Федеральным агентством по туризму и</w:t>
      </w:r>
      <w:r w:rsidR="00BF250B" w:rsidRPr="00BF250B">
        <w:t xml:space="preserve"> </w:t>
      </w:r>
      <w:r w:rsidR="00BF250B">
        <w:t>Правительством Республики Карелия</w:t>
      </w:r>
      <w:r w:rsidR="00BF250B" w:rsidRPr="00BF250B">
        <w:t xml:space="preserve"> </w:t>
      </w:r>
      <w:r w:rsidR="00BF250B">
        <w:t>о предоставлении в 2017 году субсидии</w:t>
      </w:r>
      <w:r w:rsidR="00BF250B" w:rsidRPr="00BF250B">
        <w:t xml:space="preserve"> </w:t>
      </w:r>
      <w:r w:rsidR="00BF250B">
        <w:t>из федерального бюджета бюджету Республики Карелия на реализацию мероприятий федеральной целевой прог</w:t>
      </w:r>
      <w:r w:rsidR="005F7E4D">
        <w:t>раммы «Развитие внутреннего и въ</w:t>
      </w:r>
      <w:r w:rsidR="00BF250B">
        <w:t xml:space="preserve">ездного туризма в Российской Федерации (2011 – 2018 годы)» </w:t>
      </w:r>
      <w:r w:rsidR="00BF250B">
        <w:br/>
      </w:r>
      <w:r w:rsidR="00733A30">
        <w:t>(далее – Соглашение).</w:t>
      </w:r>
    </w:p>
    <w:p w:rsidR="00733A30" w:rsidRDefault="00733A30" w:rsidP="00EC3ED5">
      <w:pPr>
        <w:ind w:firstLine="709"/>
        <w:jc w:val="both"/>
      </w:pPr>
      <w:r>
        <w:t xml:space="preserve">2. Определить Министерство </w:t>
      </w:r>
      <w:r w:rsidR="00BF250B">
        <w:t>культуры</w:t>
      </w:r>
      <w:r>
        <w:t xml:space="preserve"> Республики Карелия органом, уполномоченным на выполнение условий Соглашения.</w:t>
      </w:r>
    </w:p>
    <w:p w:rsidR="00733A30" w:rsidRDefault="00EC3ED5" w:rsidP="00EC3ED5">
      <w:pPr>
        <w:ind w:firstLine="709"/>
        <w:jc w:val="both"/>
      </w:pPr>
      <w:r>
        <w:t xml:space="preserve">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594BDC" w:rsidRPr="008507AF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594BDC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7E4D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3A30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46217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50B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43E9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3ED5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8562-B273-478E-BB8D-973E2337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2-22T08:54:00Z</cp:lastPrinted>
  <dcterms:created xsi:type="dcterms:W3CDTF">2017-02-22T07:12:00Z</dcterms:created>
  <dcterms:modified xsi:type="dcterms:W3CDTF">2017-02-27T07:42:00Z</dcterms:modified>
</cp:coreProperties>
</file>